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65E1D" w14:textId="478A175F" w:rsidR="000C002F" w:rsidRPr="006949C7" w:rsidRDefault="00893024" w:rsidP="00047FBA">
      <w:pPr>
        <w:spacing w:after="0" w:line="240" w:lineRule="auto"/>
        <w:rPr>
          <w:rFonts w:cstheme="minorHAnsi"/>
          <w:b/>
          <w:bCs/>
          <w:sz w:val="24"/>
          <w:szCs w:val="24"/>
        </w:rPr>
      </w:pPr>
      <w:r w:rsidRPr="006949C7">
        <w:rPr>
          <w:rFonts w:cstheme="minorHAnsi"/>
          <w:b/>
          <w:bCs/>
          <w:sz w:val="24"/>
          <w:szCs w:val="24"/>
        </w:rPr>
        <w:t xml:space="preserve">Sint Jorisconcert op </w:t>
      </w:r>
      <w:r w:rsidR="00E71286" w:rsidRPr="006949C7">
        <w:rPr>
          <w:rFonts w:cstheme="minorHAnsi"/>
          <w:b/>
          <w:bCs/>
          <w:sz w:val="24"/>
          <w:szCs w:val="24"/>
        </w:rPr>
        <w:t>14 februari</w:t>
      </w:r>
      <w:r w:rsidR="000C002F" w:rsidRPr="006949C7">
        <w:rPr>
          <w:rFonts w:cstheme="minorHAnsi"/>
          <w:b/>
          <w:bCs/>
          <w:sz w:val="24"/>
          <w:szCs w:val="24"/>
        </w:rPr>
        <w:t xml:space="preserve">: </w:t>
      </w:r>
      <w:r w:rsidR="00E71286" w:rsidRPr="006949C7">
        <w:rPr>
          <w:rFonts w:cstheme="minorHAnsi"/>
          <w:b/>
          <w:bCs/>
          <w:sz w:val="24"/>
          <w:szCs w:val="24"/>
        </w:rPr>
        <w:t>Het Hieronymus Ensemble</w:t>
      </w:r>
    </w:p>
    <w:p w14:paraId="5BF56E54" w14:textId="77777777" w:rsidR="000C002F" w:rsidRPr="006949C7" w:rsidRDefault="000C002F" w:rsidP="00EA24FF">
      <w:pPr>
        <w:spacing w:after="0" w:line="240" w:lineRule="auto"/>
        <w:rPr>
          <w:rFonts w:cstheme="minorHAnsi"/>
          <w:b/>
          <w:bCs/>
          <w:sz w:val="24"/>
          <w:szCs w:val="24"/>
        </w:rPr>
      </w:pPr>
      <w:r w:rsidRPr="006949C7">
        <w:rPr>
          <w:rFonts w:cstheme="minorHAnsi"/>
          <w:b/>
          <w:bCs/>
          <w:sz w:val="24"/>
          <w:szCs w:val="24"/>
        </w:rPr>
        <w:t xml:space="preserve"> </w:t>
      </w:r>
    </w:p>
    <w:p w14:paraId="7E034BA1" w14:textId="77777777" w:rsidR="003503EF" w:rsidRPr="006949C7" w:rsidRDefault="003503EF" w:rsidP="00A60C13">
      <w:pPr>
        <w:spacing w:after="0" w:line="240" w:lineRule="auto"/>
        <w:rPr>
          <w:rFonts w:cstheme="minorHAnsi"/>
          <w:sz w:val="24"/>
          <w:szCs w:val="24"/>
        </w:rPr>
      </w:pPr>
    </w:p>
    <w:p w14:paraId="4B311F76" w14:textId="310C2AF3" w:rsidR="003503EF" w:rsidRPr="006949C7" w:rsidRDefault="003503EF" w:rsidP="00A60C13">
      <w:pPr>
        <w:spacing w:after="0" w:line="240" w:lineRule="auto"/>
        <w:rPr>
          <w:rFonts w:cstheme="minorHAnsi"/>
          <w:sz w:val="24"/>
          <w:szCs w:val="24"/>
        </w:rPr>
      </w:pPr>
      <w:r w:rsidRPr="006949C7">
        <w:rPr>
          <w:rFonts w:cstheme="minorHAnsi"/>
          <w:sz w:val="24"/>
          <w:szCs w:val="24"/>
        </w:rPr>
        <w:t>Voor 14 februari staat er een Sint Jorisconcert gepland met het Hieronymus Ensemble.</w:t>
      </w:r>
    </w:p>
    <w:p w14:paraId="3F23DF0A" w14:textId="5F30108B" w:rsidR="006267AD" w:rsidRPr="006949C7" w:rsidRDefault="006267AD" w:rsidP="00A60C13">
      <w:pPr>
        <w:spacing w:after="0" w:line="240" w:lineRule="auto"/>
        <w:rPr>
          <w:rFonts w:cstheme="minorHAnsi"/>
          <w:sz w:val="24"/>
          <w:szCs w:val="24"/>
        </w:rPr>
      </w:pPr>
      <w:r w:rsidRPr="006949C7">
        <w:rPr>
          <w:rFonts w:cstheme="minorHAnsi"/>
          <w:sz w:val="24"/>
          <w:szCs w:val="24"/>
        </w:rPr>
        <w:t>In deze Coronatijd met alle maatregelen is het nog niet zeker of het concert doorgang kan vinden. Wij houden u via onze website op de hoogte.</w:t>
      </w:r>
      <w:r w:rsidRPr="006949C7">
        <w:rPr>
          <w:rFonts w:cstheme="minorHAnsi"/>
        </w:rPr>
        <w:t xml:space="preserve"> </w:t>
      </w:r>
      <w:r w:rsidRPr="006949C7">
        <w:rPr>
          <w:rFonts w:cstheme="minorHAnsi"/>
          <w:sz w:val="24"/>
          <w:szCs w:val="24"/>
        </w:rPr>
        <w:t>Houd daarom onze website goed in de gaten.</w:t>
      </w:r>
    </w:p>
    <w:p w14:paraId="73A69AE1" w14:textId="51F789A6" w:rsidR="00C0633E" w:rsidRPr="006949C7" w:rsidRDefault="00C0633E" w:rsidP="00990B69">
      <w:pPr>
        <w:spacing w:after="0" w:line="240" w:lineRule="auto"/>
        <w:rPr>
          <w:rFonts w:cstheme="minorHAnsi"/>
          <w:sz w:val="24"/>
          <w:szCs w:val="24"/>
        </w:rPr>
      </w:pPr>
    </w:p>
    <w:p w14:paraId="21F52E0D" w14:textId="418599A7" w:rsidR="00C0633E" w:rsidRPr="006949C7" w:rsidRDefault="006267AD" w:rsidP="00990B69">
      <w:pPr>
        <w:spacing w:after="0" w:line="240" w:lineRule="auto"/>
        <w:rPr>
          <w:rFonts w:cstheme="minorHAnsi"/>
          <w:sz w:val="24"/>
          <w:szCs w:val="24"/>
        </w:rPr>
      </w:pPr>
      <w:r w:rsidRPr="006949C7">
        <w:rPr>
          <w:rFonts w:cstheme="minorHAnsi"/>
          <w:sz w:val="24"/>
          <w:szCs w:val="24"/>
        </w:rPr>
        <w:t xml:space="preserve">Mocht het concert doorgaan, dan is dit met </w:t>
      </w:r>
      <w:r w:rsidR="00047FBA" w:rsidRPr="006949C7">
        <w:rPr>
          <w:rFonts w:cstheme="minorHAnsi"/>
          <w:b/>
          <w:bCs/>
          <w:sz w:val="24"/>
          <w:szCs w:val="24"/>
        </w:rPr>
        <w:t xml:space="preserve">maximaal </w:t>
      </w:r>
      <w:r w:rsidR="00C0633E" w:rsidRPr="006949C7">
        <w:rPr>
          <w:rFonts w:cstheme="minorHAnsi"/>
          <w:b/>
          <w:bCs/>
          <w:sz w:val="24"/>
          <w:szCs w:val="24"/>
        </w:rPr>
        <w:t>30</w:t>
      </w:r>
      <w:r w:rsidR="00047FBA" w:rsidRPr="006949C7">
        <w:rPr>
          <w:rFonts w:cstheme="minorHAnsi"/>
          <w:b/>
          <w:bCs/>
          <w:sz w:val="24"/>
          <w:szCs w:val="24"/>
        </w:rPr>
        <w:t xml:space="preserve"> bezoekers</w:t>
      </w:r>
      <w:r w:rsidRPr="006949C7">
        <w:rPr>
          <w:rFonts w:cstheme="minorHAnsi"/>
          <w:sz w:val="24"/>
          <w:szCs w:val="24"/>
        </w:rPr>
        <w:t>.</w:t>
      </w:r>
    </w:p>
    <w:p w14:paraId="1B7ED6D2" w14:textId="3B566194" w:rsidR="00C0633E" w:rsidRPr="006949C7" w:rsidRDefault="00E03D15" w:rsidP="00990B69">
      <w:pPr>
        <w:spacing w:after="0" w:line="240" w:lineRule="auto"/>
        <w:rPr>
          <w:rFonts w:cstheme="minorHAnsi"/>
          <w:sz w:val="24"/>
          <w:szCs w:val="24"/>
        </w:rPr>
      </w:pPr>
      <w:r w:rsidRPr="006949C7">
        <w:rPr>
          <w:rFonts w:cstheme="minorHAnsi"/>
          <w:sz w:val="24"/>
          <w:szCs w:val="24"/>
        </w:rPr>
        <w:t>Om zo min mogelijk mensen teleur te stellen, zijn wij erg blij</w:t>
      </w:r>
      <w:r w:rsidR="00921DA7" w:rsidRPr="006949C7">
        <w:rPr>
          <w:rFonts w:cstheme="minorHAnsi"/>
          <w:sz w:val="24"/>
          <w:szCs w:val="24"/>
        </w:rPr>
        <w:t xml:space="preserve"> dat het ons </w:t>
      </w:r>
      <w:r w:rsidRPr="006949C7">
        <w:rPr>
          <w:rFonts w:cstheme="minorHAnsi"/>
          <w:sz w:val="24"/>
          <w:szCs w:val="24"/>
        </w:rPr>
        <w:t xml:space="preserve">is gelukt in overleg met de musici twee optredens te realiseren. </w:t>
      </w:r>
      <w:r w:rsidR="00921DA7" w:rsidRPr="006949C7">
        <w:rPr>
          <w:rFonts w:cstheme="minorHAnsi"/>
          <w:sz w:val="24"/>
          <w:szCs w:val="24"/>
        </w:rPr>
        <w:t>Wij zijn hen zeer erkentelijk dat zij hieraan mee wilden werken.</w:t>
      </w:r>
    </w:p>
    <w:p w14:paraId="682A9717" w14:textId="77777777" w:rsidR="00921DA7" w:rsidRPr="006949C7" w:rsidRDefault="00921DA7" w:rsidP="00990B69">
      <w:pPr>
        <w:spacing w:after="0" w:line="240" w:lineRule="auto"/>
        <w:rPr>
          <w:rFonts w:cstheme="minorHAnsi"/>
          <w:sz w:val="24"/>
          <w:szCs w:val="24"/>
        </w:rPr>
      </w:pPr>
    </w:p>
    <w:p w14:paraId="7AACFB34" w14:textId="77777777" w:rsidR="00921DA7" w:rsidRPr="006949C7" w:rsidRDefault="00921DA7" w:rsidP="00990B69">
      <w:pPr>
        <w:spacing w:after="0" w:line="240" w:lineRule="auto"/>
        <w:rPr>
          <w:rFonts w:cstheme="minorHAnsi"/>
          <w:sz w:val="24"/>
          <w:szCs w:val="24"/>
        </w:rPr>
      </w:pPr>
      <w:r w:rsidRPr="006949C7">
        <w:rPr>
          <w:rFonts w:cstheme="minorHAnsi"/>
          <w:sz w:val="24"/>
          <w:szCs w:val="24"/>
        </w:rPr>
        <w:t>A</w:t>
      </w:r>
      <w:r w:rsidR="00047FBA" w:rsidRPr="006949C7">
        <w:rPr>
          <w:rFonts w:cstheme="minorHAnsi"/>
          <w:sz w:val="24"/>
          <w:szCs w:val="24"/>
        </w:rPr>
        <w:t>ls u wilt komen verzoeken we u met klem te reserveren via onze website.</w:t>
      </w:r>
      <w:r w:rsidRPr="006949C7">
        <w:rPr>
          <w:rFonts w:cstheme="minorHAnsi"/>
          <w:sz w:val="24"/>
          <w:szCs w:val="24"/>
        </w:rPr>
        <w:t xml:space="preserve"> </w:t>
      </w:r>
    </w:p>
    <w:p w14:paraId="2E70692D" w14:textId="77777777" w:rsidR="00921DA7" w:rsidRPr="006949C7" w:rsidRDefault="00921DA7" w:rsidP="00990B69">
      <w:pPr>
        <w:spacing w:after="0" w:line="240" w:lineRule="auto"/>
        <w:rPr>
          <w:rFonts w:cstheme="minorHAnsi"/>
          <w:sz w:val="24"/>
          <w:szCs w:val="24"/>
        </w:rPr>
      </w:pPr>
      <w:r w:rsidRPr="006949C7">
        <w:rPr>
          <w:rFonts w:cstheme="minorHAnsi"/>
          <w:sz w:val="24"/>
          <w:szCs w:val="24"/>
        </w:rPr>
        <w:t xml:space="preserve">Tevens vragen wij u zich </w:t>
      </w:r>
      <w:r w:rsidR="00047FBA" w:rsidRPr="006949C7">
        <w:rPr>
          <w:rFonts w:cstheme="minorHAnsi"/>
          <w:sz w:val="24"/>
          <w:szCs w:val="24"/>
        </w:rPr>
        <w:t>te hou</w:t>
      </w:r>
      <w:r w:rsidR="003D4F9B" w:rsidRPr="006949C7">
        <w:rPr>
          <w:rFonts w:cstheme="minorHAnsi"/>
          <w:sz w:val="24"/>
          <w:szCs w:val="24"/>
        </w:rPr>
        <w:t>den aan onze aanwijzingen</w:t>
      </w:r>
      <w:r w:rsidRPr="006949C7">
        <w:rPr>
          <w:rFonts w:cstheme="minorHAnsi"/>
          <w:sz w:val="24"/>
          <w:szCs w:val="24"/>
        </w:rPr>
        <w:t xml:space="preserve"> en veiligheidsmaatregelen</w:t>
      </w:r>
      <w:r w:rsidR="003D4F9B" w:rsidRPr="006949C7">
        <w:rPr>
          <w:rFonts w:cstheme="minorHAnsi"/>
          <w:sz w:val="24"/>
          <w:szCs w:val="24"/>
        </w:rPr>
        <w:t xml:space="preserve">. </w:t>
      </w:r>
    </w:p>
    <w:p w14:paraId="7E157A44" w14:textId="6029176D" w:rsidR="003A566B" w:rsidRPr="006949C7" w:rsidRDefault="003A566B" w:rsidP="00EA24FF">
      <w:pPr>
        <w:spacing w:after="0" w:line="240" w:lineRule="auto"/>
        <w:rPr>
          <w:rFonts w:cstheme="minorHAnsi"/>
          <w:sz w:val="24"/>
          <w:szCs w:val="24"/>
        </w:rPr>
      </w:pPr>
    </w:p>
    <w:p w14:paraId="2374AC4E" w14:textId="1C3D8A7A" w:rsidR="0099220D" w:rsidRPr="006949C7" w:rsidRDefault="0099220D" w:rsidP="00EA24FF">
      <w:pPr>
        <w:spacing w:after="0" w:line="240" w:lineRule="auto"/>
        <w:rPr>
          <w:rFonts w:cstheme="minorHAnsi"/>
          <w:sz w:val="24"/>
          <w:szCs w:val="24"/>
        </w:rPr>
      </w:pPr>
      <w:r w:rsidRPr="006949C7">
        <w:rPr>
          <w:rFonts w:cstheme="minorHAnsi"/>
          <w:sz w:val="24"/>
          <w:szCs w:val="24"/>
        </w:rPr>
        <w:t>14 februar</w:t>
      </w:r>
      <w:r w:rsidR="00D907F3" w:rsidRPr="006949C7">
        <w:rPr>
          <w:rFonts w:cstheme="minorHAnsi"/>
          <w:sz w:val="24"/>
          <w:szCs w:val="24"/>
        </w:rPr>
        <w:t>i geeft het</w:t>
      </w:r>
      <w:r w:rsidRPr="006949C7">
        <w:rPr>
          <w:rFonts w:cstheme="minorHAnsi"/>
          <w:sz w:val="24"/>
          <w:szCs w:val="24"/>
        </w:rPr>
        <w:t xml:space="preserve"> Hieronymus Ensemble</w:t>
      </w:r>
      <w:r w:rsidR="00D907F3" w:rsidRPr="006949C7">
        <w:rPr>
          <w:rFonts w:cstheme="minorHAnsi"/>
          <w:sz w:val="24"/>
          <w:szCs w:val="24"/>
        </w:rPr>
        <w:t xml:space="preserve"> een concert in de Sint Joriskerk.</w:t>
      </w:r>
    </w:p>
    <w:p w14:paraId="4F82D2FF" w14:textId="57A84EEC" w:rsidR="0099220D" w:rsidRPr="006949C7" w:rsidRDefault="0099220D" w:rsidP="00EA24FF">
      <w:pPr>
        <w:spacing w:after="0" w:line="240" w:lineRule="auto"/>
        <w:rPr>
          <w:rFonts w:cstheme="minorHAnsi"/>
          <w:sz w:val="24"/>
          <w:szCs w:val="24"/>
        </w:rPr>
      </w:pPr>
      <w:r w:rsidRPr="006949C7">
        <w:rPr>
          <w:rFonts w:cstheme="minorHAnsi"/>
          <w:sz w:val="24"/>
          <w:szCs w:val="24"/>
        </w:rPr>
        <w:t xml:space="preserve">Het zou dwaas zijn om op Valentijnsdag onze voorstelling niet te wijden aan het verkennen van de liefde en de romantiek. Van Machaut, een van de laatste grote Franse dichters-componisten van de troubadourtraditie, tot Dowland, waarschijnlijk de meest gevierde van de Engelse madrigalisten. </w:t>
      </w:r>
      <w:r w:rsidR="00D907F3" w:rsidRPr="006949C7">
        <w:rPr>
          <w:rFonts w:cstheme="minorHAnsi"/>
          <w:sz w:val="24"/>
          <w:szCs w:val="24"/>
        </w:rPr>
        <w:t>We bewegen ons door de verschillende voorstellingen van de liefde in het Engeland en Frankrijk van de Renaissance in zijn vele vormen: hoofs, toegewijd, onbeantwoord, onuitgesproken en, af en toe (met een knipoog en élan), met succes geconsumeerd.</w:t>
      </w:r>
    </w:p>
    <w:p w14:paraId="5C16B06F" w14:textId="77777777" w:rsidR="00D907F3" w:rsidRPr="006949C7" w:rsidRDefault="00D907F3" w:rsidP="00EA24FF">
      <w:pPr>
        <w:spacing w:after="0" w:line="240" w:lineRule="auto"/>
        <w:rPr>
          <w:rFonts w:cstheme="minorHAnsi"/>
          <w:b/>
          <w:sz w:val="24"/>
          <w:szCs w:val="24"/>
        </w:rPr>
      </w:pPr>
    </w:p>
    <w:p w14:paraId="6BE222AF" w14:textId="5170A863" w:rsidR="00D907F3" w:rsidRPr="006949C7" w:rsidRDefault="00D907F3" w:rsidP="00EA24FF">
      <w:pPr>
        <w:spacing w:after="0" w:line="240" w:lineRule="auto"/>
        <w:rPr>
          <w:rFonts w:cstheme="minorHAnsi"/>
          <w:bCs/>
          <w:sz w:val="24"/>
          <w:szCs w:val="24"/>
        </w:rPr>
      </w:pPr>
      <w:r w:rsidRPr="006949C7">
        <w:rPr>
          <w:rFonts w:cstheme="minorHAnsi"/>
          <w:bCs/>
          <w:sz w:val="24"/>
          <w:szCs w:val="24"/>
        </w:rPr>
        <w:t>Het Hieronymus ensemble werd in 2017 opgericht door zangstudenten van het Koninklijk Conservatorium, maar inmiddels bestaat het uitgebreide ledenbestand uit uitsluitend afgestudeerde zangers en instrumentalisten van alle grote Conservatoria in Nederland.</w:t>
      </w:r>
    </w:p>
    <w:p w14:paraId="63FFADFB" w14:textId="77777777" w:rsidR="00D907F3" w:rsidRPr="006949C7" w:rsidRDefault="00D907F3" w:rsidP="00D907F3">
      <w:pPr>
        <w:spacing w:after="0" w:line="240" w:lineRule="auto"/>
        <w:rPr>
          <w:rFonts w:cstheme="minorHAnsi"/>
          <w:bCs/>
          <w:sz w:val="24"/>
          <w:szCs w:val="24"/>
        </w:rPr>
      </w:pPr>
      <w:r w:rsidRPr="006949C7">
        <w:rPr>
          <w:rFonts w:cstheme="minorHAnsi"/>
          <w:bCs/>
          <w:sz w:val="24"/>
          <w:szCs w:val="24"/>
        </w:rPr>
        <w:t xml:space="preserve">Het ensemble specialiseerde zich in oude, overwegend vocale muziek uit de 15e tot de 17e eeuw. Hieronymus gaf concerten binnen bekende concertseries, zoals die van de Pieterskerk in Utrecht en de Kloosterkerk in Den Haag en bij allerlei bijzondere gelegenheden, zoals de "Purcell dag" van het festival Oude Muziek. </w:t>
      </w:r>
    </w:p>
    <w:p w14:paraId="51704162" w14:textId="1229ADDD" w:rsidR="00D907F3" w:rsidRPr="006949C7" w:rsidRDefault="00D907F3" w:rsidP="00D907F3">
      <w:pPr>
        <w:spacing w:after="0" w:line="240" w:lineRule="auto"/>
        <w:rPr>
          <w:rFonts w:cstheme="minorHAnsi"/>
          <w:bCs/>
          <w:sz w:val="24"/>
          <w:szCs w:val="24"/>
        </w:rPr>
      </w:pPr>
      <w:r w:rsidRPr="006949C7">
        <w:rPr>
          <w:rFonts w:cstheme="minorHAnsi"/>
          <w:bCs/>
          <w:sz w:val="24"/>
          <w:szCs w:val="24"/>
        </w:rPr>
        <w:t xml:space="preserve">In 2019 stond Hieronymus in de finale van het Van Wassenaer Concours, waar ze werden geroemd om hun veelzijdigheid, flexibiliteit en lef. Momenteel werkt het ensemble aan een CD met Engelse religieuze koormuziek uit de 15e eeuw. </w:t>
      </w:r>
    </w:p>
    <w:p w14:paraId="17805E95" w14:textId="790C2F68" w:rsidR="00D907F3" w:rsidRPr="006949C7" w:rsidRDefault="00D907F3" w:rsidP="00D907F3">
      <w:pPr>
        <w:spacing w:after="0" w:line="240" w:lineRule="auto"/>
        <w:rPr>
          <w:rFonts w:cstheme="minorHAnsi"/>
          <w:b/>
          <w:sz w:val="24"/>
          <w:szCs w:val="24"/>
        </w:rPr>
      </w:pPr>
      <w:r w:rsidRPr="006949C7">
        <w:rPr>
          <w:rFonts w:cstheme="minorHAnsi"/>
          <w:bCs/>
          <w:sz w:val="24"/>
          <w:szCs w:val="24"/>
        </w:rPr>
        <w:t>Voor u treden op:</w:t>
      </w:r>
    </w:p>
    <w:p w14:paraId="32B92B82" w14:textId="77777777" w:rsidR="00D907F3" w:rsidRPr="006949C7" w:rsidRDefault="00D907F3" w:rsidP="00D907F3">
      <w:pPr>
        <w:spacing w:after="0" w:line="240" w:lineRule="auto"/>
        <w:rPr>
          <w:rFonts w:cstheme="minorHAnsi"/>
          <w:b/>
          <w:sz w:val="24"/>
          <w:szCs w:val="24"/>
        </w:rPr>
      </w:pPr>
    </w:p>
    <w:p w14:paraId="04C6E89B" w14:textId="77777777" w:rsidR="00D907F3" w:rsidRPr="006949C7" w:rsidRDefault="00D907F3" w:rsidP="00D907F3">
      <w:pPr>
        <w:spacing w:after="0" w:line="240" w:lineRule="auto"/>
        <w:rPr>
          <w:rFonts w:cstheme="minorHAnsi"/>
          <w:bCs/>
          <w:sz w:val="24"/>
          <w:szCs w:val="24"/>
        </w:rPr>
      </w:pPr>
      <w:r w:rsidRPr="006949C7">
        <w:rPr>
          <w:rFonts w:cstheme="minorHAnsi"/>
          <w:bCs/>
          <w:sz w:val="24"/>
          <w:szCs w:val="24"/>
        </w:rPr>
        <w:t>Lette Vos – Sopraan</w:t>
      </w:r>
    </w:p>
    <w:p w14:paraId="5DD635A2" w14:textId="77777777" w:rsidR="00D907F3" w:rsidRPr="006949C7" w:rsidRDefault="00D907F3" w:rsidP="00D907F3">
      <w:pPr>
        <w:spacing w:after="0" w:line="240" w:lineRule="auto"/>
        <w:rPr>
          <w:rFonts w:cstheme="minorHAnsi"/>
          <w:bCs/>
          <w:sz w:val="24"/>
          <w:szCs w:val="24"/>
        </w:rPr>
      </w:pPr>
      <w:r w:rsidRPr="006949C7">
        <w:rPr>
          <w:rFonts w:cstheme="minorHAnsi"/>
          <w:bCs/>
          <w:sz w:val="24"/>
          <w:szCs w:val="24"/>
        </w:rPr>
        <w:t>Tobias Segura Peralta – Alt, barok gitaar</w:t>
      </w:r>
    </w:p>
    <w:p w14:paraId="7DD471F2" w14:textId="77777777" w:rsidR="00D907F3" w:rsidRPr="006949C7" w:rsidRDefault="00D907F3" w:rsidP="00D907F3">
      <w:pPr>
        <w:spacing w:after="0" w:line="240" w:lineRule="auto"/>
        <w:rPr>
          <w:rFonts w:cstheme="minorHAnsi"/>
          <w:bCs/>
          <w:sz w:val="24"/>
          <w:szCs w:val="24"/>
          <w:lang w:val="en-US"/>
        </w:rPr>
      </w:pPr>
      <w:r w:rsidRPr="006949C7">
        <w:rPr>
          <w:rFonts w:cstheme="minorHAnsi"/>
          <w:bCs/>
          <w:sz w:val="24"/>
          <w:szCs w:val="24"/>
          <w:lang w:val="en-US"/>
        </w:rPr>
        <w:t>Pablo Gregorian – Tenor</w:t>
      </w:r>
    </w:p>
    <w:p w14:paraId="228E0E01" w14:textId="49A6B54C" w:rsidR="00D907F3" w:rsidRPr="006949C7" w:rsidRDefault="00D907F3" w:rsidP="00D907F3">
      <w:pPr>
        <w:spacing w:after="0" w:line="240" w:lineRule="auto"/>
        <w:rPr>
          <w:rFonts w:cstheme="minorHAnsi"/>
          <w:bCs/>
          <w:sz w:val="24"/>
          <w:szCs w:val="24"/>
          <w:lang w:val="en-US"/>
        </w:rPr>
      </w:pPr>
      <w:r w:rsidRPr="006949C7">
        <w:rPr>
          <w:rFonts w:cstheme="minorHAnsi"/>
          <w:bCs/>
          <w:sz w:val="24"/>
          <w:szCs w:val="24"/>
          <w:lang w:val="en-US"/>
        </w:rPr>
        <w:t>Andrew Hopper – Bas</w:t>
      </w:r>
    </w:p>
    <w:p w14:paraId="4D59C0D8" w14:textId="77777777" w:rsidR="00D907F3" w:rsidRPr="006949C7" w:rsidRDefault="00D907F3" w:rsidP="00EA24FF">
      <w:pPr>
        <w:spacing w:after="0" w:line="240" w:lineRule="auto"/>
        <w:rPr>
          <w:rFonts w:cstheme="minorHAnsi"/>
          <w:bCs/>
          <w:sz w:val="24"/>
          <w:szCs w:val="24"/>
          <w:lang w:val="en-US"/>
        </w:rPr>
      </w:pPr>
    </w:p>
    <w:p w14:paraId="45784076" w14:textId="77777777" w:rsidR="00A62D33" w:rsidRPr="006949C7" w:rsidRDefault="00A62D33" w:rsidP="00EA2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nl-NL"/>
        </w:rPr>
      </w:pPr>
      <w:bookmarkStart w:id="0" w:name="_GoBack"/>
      <w:bookmarkEnd w:id="0"/>
      <w:r w:rsidRPr="006949C7">
        <w:rPr>
          <w:rFonts w:eastAsia="Times New Roman" w:cstheme="minorHAnsi"/>
          <w:b/>
          <w:sz w:val="24"/>
          <w:szCs w:val="24"/>
          <w:lang w:eastAsia="nl-NL"/>
        </w:rPr>
        <w:t>Tenslotte</w:t>
      </w:r>
    </w:p>
    <w:p w14:paraId="6A040B19" w14:textId="1A4A27D6" w:rsidR="00921DA7" w:rsidRPr="006949C7" w:rsidRDefault="00A62D33" w:rsidP="00EE0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nl-NL"/>
        </w:rPr>
      </w:pPr>
      <w:r w:rsidRPr="006949C7">
        <w:rPr>
          <w:rFonts w:eastAsia="Times New Roman" w:cstheme="minorHAnsi"/>
          <w:sz w:val="24"/>
          <w:szCs w:val="24"/>
          <w:lang w:eastAsia="nl-NL"/>
        </w:rPr>
        <w:t xml:space="preserve">Het concert vindt plaats op </w:t>
      </w:r>
      <w:r w:rsidR="0099220D" w:rsidRPr="006949C7">
        <w:rPr>
          <w:rFonts w:eastAsia="Times New Roman" w:cstheme="minorHAnsi"/>
          <w:b/>
          <w:sz w:val="24"/>
          <w:szCs w:val="24"/>
          <w:lang w:eastAsia="nl-NL"/>
        </w:rPr>
        <w:t>14 februari</w:t>
      </w:r>
      <w:r w:rsidRPr="006949C7">
        <w:rPr>
          <w:rFonts w:eastAsia="Times New Roman" w:cstheme="minorHAnsi"/>
          <w:sz w:val="24"/>
          <w:szCs w:val="24"/>
          <w:lang w:eastAsia="nl-NL"/>
        </w:rPr>
        <w:t xml:space="preserve"> in de Sint Joriskerk, Markt 3, Bredevoort. </w:t>
      </w:r>
    </w:p>
    <w:p w14:paraId="226D682C" w14:textId="7BEA3D2F" w:rsidR="00921DA7" w:rsidRPr="006949C7" w:rsidRDefault="00921DA7" w:rsidP="00EE0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nl-NL"/>
        </w:rPr>
      </w:pPr>
      <w:r w:rsidRPr="006949C7">
        <w:rPr>
          <w:rFonts w:eastAsia="Times New Roman" w:cstheme="minorHAnsi"/>
          <w:sz w:val="24"/>
          <w:szCs w:val="24"/>
          <w:lang w:eastAsia="nl-NL"/>
        </w:rPr>
        <w:t>Aanvang eerste concert 14.30 uur.</w:t>
      </w:r>
    </w:p>
    <w:p w14:paraId="0E2A807E" w14:textId="305245D9" w:rsidR="00921DA7" w:rsidRPr="006949C7" w:rsidRDefault="00921DA7" w:rsidP="00EE0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nl-NL"/>
        </w:rPr>
      </w:pPr>
      <w:r w:rsidRPr="006949C7">
        <w:rPr>
          <w:rFonts w:eastAsia="Times New Roman" w:cstheme="minorHAnsi"/>
          <w:sz w:val="24"/>
          <w:szCs w:val="24"/>
          <w:lang w:eastAsia="nl-NL"/>
        </w:rPr>
        <w:t>Aanvang tweede concert 15.45 uur.</w:t>
      </w:r>
    </w:p>
    <w:p w14:paraId="5F4E6E52" w14:textId="434BB80B" w:rsidR="00921DA7" w:rsidRPr="006949C7" w:rsidRDefault="00921DA7" w:rsidP="00EE0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nl-NL"/>
        </w:rPr>
      </w:pPr>
      <w:r w:rsidRPr="006949C7">
        <w:rPr>
          <w:rFonts w:eastAsia="Times New Roman" w:cstheme="minorHAnsi"/>
          <w:sz w:val="24"/>
          <w:szCs w:val="24"/>
          <w:lang w:eastAsia="nl-NL"/>
        </w:rPr>
        <w:t>De kerk is geopend vanaf 14.15</w:t>
      </w:r>
      <w:r w:rsidR="00F07999" w:rsidRPr="006949C7">
        <w:rPr>
          <w:rFonts w:eastAsia="Times New Roman" w:cstheme="minorHAnsi"/>
          <w:sz w:val="24"/>
          <w:szCs w:val="24"/>
          <w:lang w:eastAsia="nl-NL"/>
        </w:rPr>
        <w:t xml:space="preserve"> uur/ 15.30 </w:t>
      </w:r>
    </w:p>
    <w:p w14:paraId="314DCB41" w14:textId="474A3FE7" w:rsidR="00A62D33" w:rsidRPr="006949C7" w:rsidRDefault="00A351C7" w:rsidP="00EE0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nl-NL"/>
        </w:rPr>
      </w:pPr>
      <w:r w:rsidRPr="006949C7">
        <w:rPr>
          <w:rFonts w:eastAsia="Times New Roman" w:cstheme="minorHAnsi"/>
          <w:sz w:val="24"/>
          <w:szCs w:val="24"/>
          <w:lang w:eastAsia="nl-NL"/>
        </w:rPr>
        <w:lastRenderedPageBreak/>
        <w:t xml:space="preserve">Helaas is er </w:t>
      </w:r>
      <w:r w:rsidR="00EE0CCE" w:rsidRPr="006949C7">
        <w:rPr>
          <w:rFonts w:eastAsia="Times New Roman" w:cstheme="minorHAnsi"/>
          <w:sz w:val="24"/>
          <w:szCs w:val="24"/>
          <w:lang w:eastAsia="nl-NL"/>
        </w:rPr>
        <w:t xml:space="preserve">in verband met het Corona-virus </w:t>
      </w:r>
      <w:r w:rsidRPr="006949C7">
        <w:rPr>
          <w:rFonts w:eastAsia="Times New Roman" w:cstheme="minorHAnsi"/>
          <w:sz w:val="24"/>
          <w:szCs w:val="24"/>
          <w:lang w:eastAsia="nl-NL"/>
        </w:rPr>
        <w:t>n</w:t>
      </w:r>
      <w:r w:rsidR="00A62D33" w:rsidRPr="006949C7">
        <w:rPr>
          <w:rFonts w:eastAsia="Times New Roman" w:cstheme="minorHAnsi"/>
          <w:sz w:val="24"/>
          <w:szCs w:val="24"/>
          <w:lang w:eastAsia="nl-NL"/>
        </w:rPr>
        <w:t>a afloop van het concert</w:t>
      </w:r>
      <w:r w:rsidRPr="006949C7">
        <w:rPr>
          <w:rFonts w:eastAsia="Times New Roman" w:cstheme="minorHAnsi"/>
          <w:sz w:val="24"/>
          <w:szCs w:val="24"/>
          <w:lang w:eastAsia="nl-NL"/>
        </w:rPr>
        <w:t xml:space="preserve"> geen gezellig </w:t>
      </w:r>
      <w:r w:rsidR="00EE0CCE" w:rsidRPr="006949C7">
        <w:rPr>
          <w:rFonts w:eastAsia="Times New Roman" w:cstheme="minorHAnsi"/>
          <w:sz w:val="24"/>
          <w:szCs w:val="24"/>
          <w:lang w:eastAsia="nl-NL"/>
        </w:rPr>
        <w:t>samenzijn</w:t>
      </w:r>
      <w:r w:rsidRPr="006949C7">
        <w:rPr>
          <w:rFonts w:eastAsia="Times New Roman" w:cstheme="minorHAnsi"/>
          <w:sz w:val="24"/>
          <w:szCs w:val="24"/>
          <w:lang w:eastAsia="nl-NL"/>
        </w:rPr>
        <w:t xml:space="preserve"> mogelijk</w:t>
      </w:r>
      <w:r w:rsidR="00A62D33" w:rsidRPr="006949C7">
        <w:rPr>
          <w:rFonts w:eastAsia="Times New Roman" w:cstheme="minorHAnsi"/>
          <w:sz w:val="24"/>
          <w:szCs w:val="24"/>
          <w:lang w:eastAsia="nl-NL"/>
        </w:rPr>
        <w:t>.</w:t>
      </w:r>
    </w:p>
    <w:p w14:paraId="107B5508" w14:textId="77777777" w:rsidR="00A351C7" w:rsidRPr="006949C7" w:rsidRDefault="000014C1" w:rsidP="00A35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nl-NL"/>
        </w:rPr>
      </w:pPr>
      <w:r w:rsidRPr="006949C7">
        <w:rPr>
          <w:rFonts w:eastAsia="Times New Roman" w:cstheme="minorHAnsi"/>
          <w:sz w:val="24"/>
          <w:szCs w:val="24"/>
          <w:lang w:eastAsia="nl-NL"/>
        </w:rPr>
        <w:t>Wilt u zich houden aan onze</w:t>
      </w:r>
      <w:r w:rsidR="00A351C7" w:rsidRPr="006949C7">
        <w:rPr>
          <w:rFonts w:eastAsia="Times New Roman" w:cstheme="minorHAnsi"/>
          <w:sz w:val="24"/>
          <w:szCs w:val="24"/>
          <w:lang w:eastAsia="nl-NL"/>
        </w:rPr>
        <w:t xml:space="preserve"> aanwijzingen bij binnenkomst en vertrek?</w:t>
      </w:r>
    </w:p>
    <w:p w14:paraId="6679D445" w14:textId="77777777" w:rsidR="00A62D33" w:rsidRPr="006949C7" w:rsidRDefault="00A62D33" w:rsidP="00EA2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nl-NL"/>
        </w:rPr>
      </w:pPr>
    </w:p>
    <w:p w14:paraId="6AD13607" w14:textId="77777777" w:rsidR="00A62D33" w:rsidRPr="006949C7" w:rsidRDefault="00A62D33" w:rsidP="00EA2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nl-NL"/>
        </w:rPr>
      </w:pPr>
      <w:r w:rsidRPr="006949C7">
        <w:rPr>
          <w:rFonts w:eastAsia="Times New Roman" w:cstheme="minorHAnsi"/>
          <w:sz w:val="24"/>
          <w:szCs w:val="24"/>
          <w:lang w:eastAsia="nl-NL"/>
        </w:rPr>
        <w:t>Bij de uitgang zal een vrije bijdr</w:t>
      </w:r>
      <w:r w:rsidR="003A566B" w:rsidRPr="006949C7">
        <w:rPr>
          <w:rFonts w:eastAsia="Times New Roman" w:cstheme="minorHAnsi"/>
          <w:sz w:val="24"/>
          <w:szCs w:val="24"/>
          <w:lang w:eastAsia="nl-NL"/>
        </w:rPr>
        <w:t>age met een richtbedrag van € 12</w:t>
      </w:r>
      <w:r w:rsidRPr="006949C7">
        <w:rPr>
          <w:rFonts w:eastAsia="Times New Roman" w:cstheme="minorHAnsi"/>
          <w:sz w:val="24"/>
          <w:szCs w:val="24"/>
          <w:lang w:eastAsia="nl-NL"/>
        </w:rPr>
        <w:t>,- worden gevraagd om het mogelijk te maken deze concerten te blijven organiseren.</w:t>
      </w:r>
    </w:p>
    <w:p w14:paraId="77129803" w14:textId="77777777" w:rsidR="00A62D33" w:rsidRPr="006949C7" w:rsidRDefault="00A62D33" w:rsidP="00EA2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nl-NL"/>
        </w:rPr>
      </w:pPr>
    </w:p>
    <w:p w14:paraId="1F5E9378" w14:textId="77777777" w:rsidR="00A62D33" w:rsidRPr="006949C7" w:rsidRDefault="00A62D33" w:rsidP="00EA2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nl-NL"/>
        </w:rPr>
      </w:pPr>
      <w:r w:rsidRPr="006949C7">
        <w:rPr>
          <w:rFonts w:eastAsia="Times New Roman" w:cstheme="minorHAnsi"/>
          <w:sz w:val="24"/>
          <w:szCs w:val="24"/>
          <w:lang w:eastAsia="nl-NL"/>
        </w:rPr>
        <w:t>Meer informatie vindt u op de volgende websites:</w:t>
      </w:r>
    </w:p>
    <w:p w14:paraId="0A4C171F" w14:textId="5CAB8639" w:rsidR="00A62D33" w:rsidRPr="006949C7" w:rsidRDefault="007E0331" w:rsidP="00EA2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nl-NL"/>
        </w:rPr>
      </w:pPr>
      <w:hyperlink r:id="rId8" w:history="1">
        <w:r w:rsidR="00E849E7" w:rsidRPr="006949C7">
          <w:rPr>
            <w:rStyle w:val="Hyperlink"/>
            <w:rFonts w:eastAsia="Times New Roman" w:cstheme="minorHAnsi"/>
            <w:sz w:val="24"/>
            <w:szCs w:val="24"/>
            <w:lang w:eastAsia="nl-NL"/>
          </w:rPr>
          <w:t>https://sintjorisconcerten.nl</w:t>
        </w:r>
      </w:hyperlink>
      <w:r w:rsidR="00E849E7" w:rsidRPr="006949C7">
        <w:rPr>
          <w:rFonts w:eastAsia="Times New Roman" w:cstheme="minorHAnsi"/>
          <w:sz w:val="24"/>
          <w:szCs w:val="24"/>
          <w:lang w:eastAsia="nl-NL"/>
        </w:rPr>
        <w:t xml:space="preserve"> </w:t>
      </w:r>
    </w:p>
    <w:p w14:paraId="78378B9A" w14:textId="0FC2D14C" w:rsidR="003503EF" w:rsidRPr="006949C7" w:rsidRDefault="007E0331" w:rsidP="003503EF">
      <w:pPr>
        <w:rPr>
          <w:rFonts w:eastAsia="Times New Roman" w:cstheme="minorHAnsi"/>
          <w:sz w:val="24"/>
          <w:szCs w:val="24"/>
          <w:lang w:eastAsia="nl-NL"/>
        </w:rPr>
      </w:pPr>
      <w:hyperlink r:id="rId9" w:history="1">
        <w:r w:rsidR="003503EF" w:rsidRPr="006949C7">
          <w:rPr>
            <w:rStyle w:val="Hyperlink"/>
            <w:rFonts w:eastAsia="Times New Roman" w:cstheme="minorHAnsi"/>
            <w:sz w:val="24"/>
            <w:szCs w:val="24"/>
            <w:lang w:eastAsia="nl-NL"/>
          </w:rPr>
          <w:t>www.hieronymusensemble.com</w:t>
        </w:r>
      </w:hyperlink>
      <w:r w:rsidR="003503EF" w:rsidRPr="006949C7">
        <w:rPr>
          <w:rFonts w:eastAsia="Times New Roman" w:cstheme="minorHAnsi"/>
          <w:sz w:val="24"/>
          <w:szCs w:val="24"/>
          <w:lang w:eastAsia="nl-NL"/>
        </w:rPr>
        <w:t xml:space="preserve"> </w:t>
      </w:r>
    </w:p>
    <w:p w14:paraId="3B492F52" w14:textId="77777777" w:rsidR="003503EF" w:rsidRPr="006949C7" w:rsidRDefault="003503EF" w:rsidP="00EA2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nl-NL"/>
        </w:rPr>
      </w:pPr>
    </w:p>
    <w:sectPr w:rsidR="003503EF" w:rsidRPr="006949C7" w:rsidSect="000E590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D9802" w14:textId="77777777" w:rsidR="007E0331" w:rsidRDefault="007E0331" w:rsidP="000E5906">
      <w:pPr>
        <w:spacing w:after="0" w:line="240" w:lineRule="auto"/>
      </w:pPr>
      <w:r>
        <w:separator/>
      </w:r>
    </w:p>
  </w:endnote>
  <w:endnote w:type="continuationSeparator" w:id="0">
    <w:p w14:paraId="1C9FEC58" w14:textId="77777777" w:rsidR="007E0331" w:rsidRDefault="007E0331" w:rsidP="000E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34B38" w14:textId="77777777" w:rsidR="000E5906" w:rsidRDefault="000E590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23320" w14:textId="77777777" w:rsidR="000E5906" w:rsidRDefault="000E5906">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B000B" w14:textId="77777777" w:rsidR="000E5906" w:rsidRDefault="000E590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D2CABB" w14:textId="77777777" w:rsidR="007E0331" w:rsidRDefault="007E0331" w:rsidP="000E5906">
      <w:pPr>
        <w:spacing w:after="0" w:line="240" w:lineRule="auto"/>
      </w:pPr>
      <w:r>
        <w:separator/>
      </w:r>
    </w:p>
  </w:footnote>
  <w:footnote w:type="continuationSeparator" w:id="0">
    <w:p w14:paraId="6CA5375B" w14:textId="77777777" w:rsidR="007E0331" w:rsidRDefault="007E0331" w:rsidP="000E59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A0C21" w14:textId="77777777" w:rsidR="000E5906" w:rsidRDefault="000E590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750B1" w14:textId="77777777" w:rsidR="000E5906" w:rsidRDefault="000E5906">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382B7" w14:textId="77777777" w:rsidR="000E5906" w:rsidRDefault="000E5906">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DEA"/>
    <w:rsid w:val="000014C1"/>
    <w:rsid w:val="000311D8"/>
    <w:rsid w:val="00047FBA"/>
    <w:rsid w:val="00053696"/>
    <w:rsid w:val="00093947"/>
    <w:rsid w:val="00094E66"/>
    <w:rsid w:val="000C002F"/>
    <w:rsid w:val="000E5906"/>
    <w:rsid w:val="00113E1B"/>
    <w:rsid w:val="00160AB1"/>
    <w:rsid w:val="00166219"/>
    <w:rsid w:val="002B233D"/>
    <w:rsid w:val="003503EF"/>
    <w:rsid w:val="00353607"/>
    <w:rsid w:val="0035698B"/>
    <w:rsid w:val="0037608C"/>
    <w:rsid w:val="00386E9B"/>
    <w:rsid w:val="003A0D4E"/>
    <w:rsid w:val="003A566B"/>
    <w:rsid w:val="003D4F9B"/>
    <w:rsid w:val="003D7211"/>
    <w:rsid w:val="00400D56"/>
    <w:rsid w:val="00410671"/>
    <w:rsid w:val="00445B70"/>
    <w:rsid w:val="004D5C56"/>
    <w:rsid w:val="004E508D"/>
    <w:rsid w:val="0051019B"/>
    <w:rsid w:val="00516311"/>
    <w:rsid w:val="005A1DEA"/>
    <w:rsid w:val="00603F67"/>
    <w:rsid w:val="0061770E"/>
    <w:rsid w:val="006267AD"/>
    <w:rsid w:val="00662BD7"/>
    <w:rsid w:val="006949C7"/>
    <w:rsid w:val="00706245"/>
    <w:rsid w:val="00737B9A"/>
    <w:rsid w:val="0079191C"/>
    <w:rsid w:val="007E0331"/>
    <w:rsid w:val="00836CBC"/>
    <w:rsid w:val="00893024"/>
    <w:rsid w:val="008A5A67"/>
    <w:rsid w:val="008A6540"/>
    <w:rsid w:val="008D5BED"/>
    <w:rsid w:val="008E5313"/>
    <w:rsid w:val="00921DA7"/>
    <w:rsid w:val="00963EB7"/>
    <w:rsid w:val="00990B69"/>
    <w:rsid w:val="0099220D"/>
    <w:rsid w:val="009A2C2B"/>
    <w:rsid w:val="009F4F75"/>
    <w:rsid w:val="00A0351C"/>
    <w:rsid w:val="00A1428E"/>
    <w:rsid w:val="00A351C7"/>
    <w:rsid w:val="00A45890"/>
    <w:rsid w:val="00A60C13"/>
    <w:rsid w:val="00A62D33"/>
    <w:rsid w:val="00B36142"/>
    <w:rsid w:val="00B45B67"/>
    <w:rsid w:val="00BA55F0"/>
    <w:rsid w:val="00C0633E"/>
    <w:rsid w:val="00C87359"/>
    <w:rsid w:val="00CA759A"/>
    <w:rsid w:val="00D907F3"/>
    <w:rsid w:val="00E03D15"/>
    <w:rsid w:val="00E12AC7"/>
    <w:rsid w:val="00E60501"/>
    <w:rsid w:val="00E71286"/>
    <w:rsid w:val="00E849E7"/>
    <w:rsid w:val="00EA24FF"/>
    <w:rsid w:val="00EB14A3"/>
    <w:rsid w:val="00EE0CCE"/>
    <w:rsid w:val="00F07999"/>
    <w:rsid w:val="00F3606D"/>
    <w:rsid w:val="00F54C19"/>
    <w:rsid w:val="00F66BB8"/>
    <w:rsid w:val="00F85837"/>
    <w:rsid w:val="00FD0BAD"/>
    <w:rsid w:val="00FF381E"/>
    <w:rsid w:val="00FF3DDE"/>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C6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E59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E5906"/>
  </w:style>
  <w:style w:type="paragraph" w:styleId="Voettekst">
    <w:name w:val="footer"/>
    <w:basedOn w:val="Standaard"/>
    <w:link w:val="VoettekstChar"/>
    <w:uiPriority w:val="99"/>
    <w:unhideWhenUsed/>
    <w:rsid w:val="000E59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E5906"/>
  </w:style>
  <w:style w:type="character" w:styleId="Hyperlink">
    <w:name w:val="Hyperlink"/>
    <w:basedOn w:val="Standaardalinea-lettertype"/>
    <w:uiPriority w:val="99"/>
    <w:unhideWhenUsed/>
    <w:rsid w:val="00E849E7"/>
    <w:rPr>
      <w:color w:val="0000FF" w:themeColor="hyperlink"/>
      <w:u w:val="single"/>
    </w:rPr>
  </w:style>
  <w:style w:type="character" w:styleId="GevolgdeHyperlink">
    <w:name w:val="FollowedHyperlink"/>
    <w:basedOn w:val="Standaardalinea-lettertype"/>
    <w:uiPriority w:val="99"/>
    <w:semiHidden/>
    <w:unhideWhenUsed/>
    <w:rsid w:val="00C87359"/>
    <w:rPr>
      <w:color w:val="800080" w:themeColor="followedHyperlink"/>
      <w:u w:val="single"/>
    </w:rPr>
  </w:style>
  <w:style w:type="character" w:styleId="Nadruk">
    <w:name w:val="Emphasis"/>
    <w:basedOn w:val="Standaardalinea-lettertype"/>
    <w:uiPriority w:val="20"/>
    <w:qFormat/>
    <w:rsid w:val="003A566B"/>
    <w:rPr>
      <w:i/>
      <w:iCs/>
    </w:rPr>
  </w:style>
  <w:style w:type="paragraph" w:styleId="Normaalweb">
    <w:name w:val="Normal (Web)"/>
    <w:basedOn w:val="Standaard"/>
    <w:uiPriority w:val="99"/>
    <w:semiHidden/>
    <w:unhideWhenUsed/>
    <w:rsid w:val="003A566B"/>
    <w:pPr>
      <w:spacing w:before="100" w:beforeAutospacing="1" w:after="100" w:afterAutospacing="1" w:line="240" w:lineRule="auto"/>
    </w:pPr>
    <w:rPr>
      <w:rFonts w:ascii="Times New Roman" w:eastAsia="Times New Roman" w:hAnsi="Times New Roman" w:cs="Times New Roman"/>
      <w:sz w:val="24"/>
      <w:szCs w:val="24"/>
      <w:lang w:eastAsia="nl-NL" w:bidi="he-IL"/>
    </w:rPr>
  </w:style>
  <w:style w:type="character" w:customStyle="1" w:styleId="UnresolvedMention">
    <w:name w:val="Unresolved Mention"/>
    <w:basedOn w:val="Standaardalinea-lettertype"/>
    <w:uiPriority w:val="99"/>
    <w:semiHidden/>
    <w:unhideWhenUsed/>
    <w:rsid w:val="003503E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E59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E5906"/>
  </w:style>
  <w:style w:type="paragraph" w:styleId="Voettekst">
    <w:name w:val="footer"/>
    <w:basedOn w:val="Standaard"/>
    <w:link w:val="VoettekstChar"/>
    <w:uiPriority w:val="99"/>
    <w:unhideWhenUsed/>
    <w:rsid w:val="000E59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E5906"/>
  </w:style>
  <w:style w:type="character" w:styleId="Hyperlink">
    <w:name w:val="Hyperlink"/>
    <w:basedOn w:val="Standaardalinea-lettertype"/>
    <w:uiPriority w:val="99"/>
    <w:unhideWhenUsed/>
    <w:rsid w:val="00E849E7"/>
    <w:rPr>
      <w:color w:val="0000FF" w:themeColor="hyperlink"/>
      <w:u w:val="single"/>
    </w:rPr>
  </w:style>
  <w:style w:type="character" w:styleId="GevolgdeHyperlink">
    <w:name w:val="FollowedHyperlink"/>
    <w:basedOn w:val="Standaardalinea-lettertype"/>
    <w:uiPriority w:val="99"/>
    <w:semiHidden/>
    <w:unhideWhenUsed/>
    <w:rsid w:val="00C87359"/>
    <w:rPr>
      <w:color w:val="800080" w:themeColor="followedHyperlink"/>
      <w:u w:val="single"/>
    </w:rPr>
  </w:style>
  <w:style w:type="character" w:styleId="Nadruk">
    <w:name w:val="Emphasis"/>
    <w:basedOn w:val="Standaardalinea-lettertype"/>
    <w:uiPriority w:val="20"/>
    <w:qFormat/>
    <w:rsid w:val="003A566B"/>
    <w:rPr>
      <w:i/>
      <w:iCs/>
    </w:rPr>
  </w:style>
  <w:style w:type="paragraph" w:styleId="Normaalweb">
    <w:name w:val="Normal (Web)"/>
    <w:basedOn w:val="Standaard"/>
    <w:uiPriority w:val="99"/>
    <w:semiHidden/>
    <w:unhideWhenUsed/>
    <w:rsid w:val="003A566B"/>
    <w:pPr>
      <w:spacing w:before="100" w:beforeAutospacing="1" w:after="100" w:afterAutospacing="1" w:line="240" w:lineRule="auto"/>
    </w:pPr>
    <w:rPr>
      <w:rFonts w:ascii="Times New Roman" w:eastAsia="Times New Roman" w:hAnsi="Times New Roman" w:cs="Times New Roman"/>
      <w:sz w:val="24"/>
      <w:szCs w:val="24"/>
      <w:lang w:eastAsia="nl-NL" w:bidi="he-IL"/>
    </w:rPr>
  </w:style>
  <w:style w:type="character" w:customStyle="1" w:styleId="UnresolvedMention">
    <w:name w:val="Unresolved Mention"/>
    <w:basedOn w:val="Standaardalinea-lettertype"/>
    <w:uiPriority w:val="99"/>
    <w:semiHidden/>
    <w:unhideWhenUsed/>
    <w:rsid w:val="00350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11863">
      <w:bodyDiv w:val="1"/>
      <w:marLeft w:val="0"/>
      <w:marRight w:val="0"/>
      <w:marTop w:val="0"/>
      <w:marBottom w:val="0"/>
      <w:divBdr>
        <w:top w:val="none" w:sz="0" w:space="0" w:color="auto"/>
        <w:left w:val="none" w:sz="0" w:space="0" w:color="auto"/>
        <w:bottom w:val="none" w:sz="0" w:space="0" w:color="auto"/>
        <w:right w:val="none" w:sz="0" w:space="0" w:color="auto"/>
      </w:divBdr>
    </w:div>
    <w:div w:id="1000885406">
      <w:bodyDiv w:val="1"/>
      <w:marLeft w:val="0"/>
      <w:marRight w:val="0"/>
      <w:marTop w:val="0"/>
      <w:marBottom w:val="0"/>
      <w:divBdr>
        <w:top w:val="none" w:sz="0" w:space="0" w:color="auto"/>
        <w:left w:val="none" w:sz="0" w:space="0" w:color="auto"/>
        <w:bottom w:val="none" w:sz="0" w:space="0" w:color="auto"/>
        <w:right w:val="none" w:sz="0" w:space="0" w:color="auto"/>
      </w:divBdr>
      <w:divsChild>
        <w:div w:id="962879933">
          <w:marLeft w:val="0"/>
          <w:marRight w:val="0"/>
          <w:marTop w:val="0"/>
          <w:marBottom w:val="0"/>
          <w:divBdr>
            <w:top w:val="none" w:sz="0" w:space="0" w:color="auto"/>
            <w:left w:val="none" w:sz="0" w:space="0" w:color="auto"/>
            <w:bottom w:val="none" w:sz="0" w:space="0" w:color="auto"/>
            <w:right w:val="none" w:sz="0" w:space="0" w:color="auto"/>
          </w:divBdr>
          <w:divsChild>
            <w:div w:id="1287660111">
              <w:marLeft w:val="0"/>
              <w:marRight w:val="0"/>
              <w:marTop w:val="0"/>
              <w:marBottom w:val="0"/>
              <w:divBdr>
                <w:top w:val="none" w:sz="0" w:space="0" w:color="auto"/>
                <w:left w:val="none" w:sz="0" w:space="0" w:color="auto"/>
                <w:bottom w:val="none" w:sz="0" w:space="0" w:color="auto"/>
                <w:right w:val="none" w:sz="0" w:space="0" w:color="auto"/>
              </w:divBdr>
              <w:divsChild>
                <w:div w:id="565066372">
                  <w:marLeft w:val="0"/>
                  <w:marRight w:val="0"/>
                  <w:marTop w:val="0"/>
                  <w:marBottom w:val="0"/>
                  <w:divBdr>
                    <w:top w:val="none" w:sz="0" w:space="0" w:color="auto"/>
                    <w:left w:val="none" w:sz="0" w:space="0" w:color="auto"/>
                    <w:bottom w:val="none" w:sz="0" w:space="0" w:color="auto"/>
                    <w:right w:val="none" w:sz="0" w:space="0" w:color="auto"/>
                  </w:divBdr>
                </w:div>
                <w:div w:id="20262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5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ntjorisconcerten.nl"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ieronymusensemble.com" TargetMode="External"/><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7D889-D108-456A-8B00-385811DCC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67</Words>
  <Characters>2574</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3</cp:revision>
  <cp:lastPrinted>2020-09-28T10:50:00Z</cp:lastPrinted>
  <dcterms:created xsi:type="dcterms:W3CDTF">2021-01-18T09:52:00Z</dcterms:created>
  <dcterms:modified xsi:type="dcterms:W3CDTF">2021-01-19T11:55:00Z</dcterms:modified>
</cp:coreProperties>
</file>